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0F" w:rsidRPr="0002036B" w:rsidRDefault="00E32231" w:rsidP="0002036B">
      <w:pPr>
        <w:ind w:left="275" w:right="162" w:hangingChars="100" w:hanging="27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1280F" w:rsidRPr="0002036B">
        <w:rPr>
          <w:rFonts w:hint="eastAsia"/>
          <w:sz w:val="24"/>
          <w:szCs w:val="24"/>
        </w:rPr>
        <w:t xml:space="preserve">　　年　　月　　日</w:t>
      </w:r>
    </w:p>
    <w:p w:rsidR="008F7CF4" w:rsidRPr="0002036B" w:rsidRDefault="008F7CF4" w:rsidP="0002036B">
      <w:pPr>
        <w:ind w:left="275" w:right="162" w:hangingChars="100" w:hanging="275"/>
        <w:rPr>
          <w:sz w:val="24"/>
          <w:szCs w:val="24"/>
        </w:rPr>
      </w:pPr>
    </w:p>
    <w:p w:rsidR="00F81096" w:rsidRPr="0002036B" w:rsidRDefault="00F81096" w:rsidP="00F81096">
      <w:pPr>
        <w:ind w:left="275" w:right="162" w:hangingChars="100" w:hanging="275"/>
        <w:rPr>
          <w:sz w:val="24"/>
          <w:szCs w:val="24"/>
        </w:rPr>
      </w:pPr>
      <w:r w:rsidRPr="0002036B">
        <w:rPr>
          <w:rFonts w:hint="eastAsia"/>
          <w:sz w:val="24"/>
          <w:szCs w:val="24"/>
        </w:rPr>
        <w:t>白井市長</w:t>
      </w:r>
      <w:r>
        <w:rPr>
          <w:rFonts w:hint="eastAsia"/>
          <w:sz w:val="24"/>
          <w:szCs w:val="24"/>
        </w:rPr>
        <w:t xml:space="preserve">　笠井　喜久雄　</w:t>
      </w:r>
      <w:r w:rsidRPr="0002036B">
        <w:rPr>
          <w:rFonts w:hint="eastAsia"/>
          <w:sz w:val="24"/>
          <w:szCs w:val="24"/>
        </w:rPr>
        <w:t>様</w:t>
      </w:r>
    </w:p>
    <w:p w:rsidR="008F7CF4" w:rsidRPr="00F81096" w:rsidRDefault="008F7CF4" w:rsidP="0002036B">
      <w:pPr>
        <w:ind w:left="275" w:right="162" w:hangingChars="100" w:hanging="275"/>
        <w:rPr>
          <w:sz w:val="24"/>
          <w:szCs w:val="24"/>
        </w:rPr>
      </w:pPr>
    </w:p>
    <w:p w:rsidR="000F1FCF" w:rsidRPr="0002036B" w:rsidRDefault="000F1FCF" w:rsidP="0002036B">
      <w:pPr>
        <w:ind w:left="275" w:right="162" w:hangingChars="100" w:hanging="275"/>
        <w:rPr>
          <w:sz w:val="24"/>
          <w:szCs w:val="24"/>
        </w:rPr>
      </w:pPr>
    </w:p>
    <w:p w:rsidR="00002329" w:rsidRDefault="0002036B" w:rsidP="00002329">
      <w:pPr>
        <w:ind w:left="534" w:right="162" w:firstLine="812"/>
        <w:rPr>
          <w:sz w:val="24"/>
          <w:szCs w:val="24"/>
        </w:rPr>
      </w:pPr>
      <w:r w:rsidRPr="0002036B">
        <w:rPr>
          <w:rFonts w:hint="eastAsia"/>
          <w:sz w:val="24"/>
          <w:szCs w:val="24"/>
        </w:rPr>
        <w:t>白井市</w:t>
      </w:r>
      <w:r w:rsidR="008F7CF4" w:rsidRPr="0002036B">
        <w:rPr>
          <w:rFonts w:hint="eastAsia"/>
          <w:sz w:val="24"/>
          <w:szCs w:val="24"/>
        </w:rPr>
        <w:t>高齢者見守り</w:t>
      </w:r>
      <w:r w:rsidR="005B519D" w:rsidRPr="0002036B">
        <w:rPr>
          <w:rFonts w:hint="eastAsia"/>
          <w:sz w:val="24"/>
          <w:szCs w:val="24"/>
        </w:rPr>
        <w:t>ネットワーク</w:t>
      </w:r>
      <w:r w:rsidR="008F7CF4" w:rsidRPr="0002036B">
        <w:rPr>
          <w:rFonts w:hint="eastAsia"/>
          <w:sz w:val="24"/>
          <w:szCs w:val="24"/>
        </w:rPr>
        <w:t xml:space="preserve">事業　</w:t>
      </w:r>
      <w:r w:rsidR="0047351A" w:rsidRPr="0002036B">
        <w:rPr>
          <w:rFonts w:hint="eastAsia"/>
          <w:sz w:val="24"/>
          <w:szCs w:val="24"/>
        </w:rPr>
        <w:t>協力事業者</w:t>
      </w:r>
    </w:p>
    <w:p w:rsidR="008F7CF4" w:rsidRPr="0002036B" w:rsidRDefault="0002036B" w:rsidP="00002329">
      <w:pPr>
        <w:ind w:left="506" w:right="162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協定同意</w:t>
      </w:r>
      <w:r w:rsidR="001B7866">
        <w:rPr>
          <w:rFonts w:hint="eastAsia"/>
          <w:sz w:val="24"/>
          <w:szCs w:val="24"/>
        </w:rPr>
        <w:t>（申出）</w:t>
      </w:r>
      <w:r>
        <w:rPr>
          <w:rFonts w:hint="eastAsia"/>
          <w:sz w:val="24"/>
          <w:szCs w:val="24"/>
        </w:rPr>
        <w:t>書</w:t>
      </w:r>
    </w:p>
    <w:p w:rsidR="008F7CF4" w:rsidRPr="001B7866" w:rsidRDefault="008F7CF4" w:rsidP="0002036B">
      <w:pPr>
        <w:ind w:left="275" w:right="162" w:hangingChars="100" w:hanging="275"/>
        <w:jc w:val="left"/>
        <w:rPr>
          <w:sz w:val="24"/>
          <w:szCs w:val="24"/>
        </w:rPr>
      </w:pPr>
    </w:p>
    <w:p w:rsidR="008F7CF4" w:rsidRPr="0002036B" w:rsidRDefault="0002036B" w:rsidP="005E706D">
      <w:pPr>
        <w:spacing w:afterLines="50" w:after="180"/>
        <w:ind w:leftChars="100" w:left="245" w:right="16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F7CF4" w:rsidRPr="0002036B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白井市</w:t>
      </w:r>
      <w:r w:rsidR="005B519D" w:rsidRPr="0002036B">
        <w:rPr>
          <w:rFonts w:hint="eastAsia"/>
          <w:sz w:val="24"/>
          <w:szCs w:val="24"/>
        </w:rPr>
        <w:t>高齢者見守りネットワーク</w:t>
      </w:r>
      <w:r w:rsidR="008F7CF4" w:rsidRPr="0002036B">
        <w:rPr>
          <w:rFonts w:hint="eastAsia"/>
          <w:sz w:val="24"/>
          <w:szCs w:val="24"/>
        </w:rPr>
        <w:t>事業」の</w:t>
      </w:r>
      <w:r>
        <w:rPr>
          <w:rFonts w:hint="eastAsia"/>
          <w:sz w:val="24"/>
          <w:szCs w:val="24"/>
        </w:rPr>
        <w:t>趣旨</w:t>
      </w:r>
      <w:r w:rsidR="008F7CF4" w:rsidRPr="0002036B">
        <w:rPr>
          <w:rFonts w:hint="eastAsia"/>
          <w:sz w:val="24"/>
          <w:szCs w:val="24"/>
        </w:rPr>
        <w:t>に賛</w:t>
      </w:r>
      <w:r>
        <w:rPr>
          <w:rFonts w:hint="eastAsia"/>
          <w:sz w:val="24"/>
          <w:szCs w:val="24"/>
        </w:rPr>
        <w:t>同し、</w:t>
      </w:r>
      <w:r w:rsidR="008F7CF4" w:rsidRPr="0002036B">
        <w:rPr>
          <w:rFonts w:hint="eastAsia"/>
          <w:sz w:val="24"/>
          <w:szCs w:val="24"/>
        </w:rPr>
        <w:t>高齢者の見守りに協力するため、</w:t>
      </w:r>
      <w:r>
        <w:rPr>
          <w:rFonts w:hint="eastAsia"/>
          <w:sz w:val="24"/>
          <w:szCs w:val="24"/>
        </w:rPr>
        <w:t>下記のとおり協定締結に</w:t>
      </w:r>
      <w:r w:rsidR="001B7866">
        <w:rPr>
          <w:rFonts w:hint="eastAsia"/>
          <w:sz w:val="24"/>
          <w:szCs w:val="24"/>
        </w:rPr>
        <w:t>ついて同意（申出）</w:t>
      </w:r>
      <w:r>
        <w:rPr>
          <w:rFonts w:hint="eastAsia"/>
          <w:sz w:val="24"/>
          <w:szCs w:val="24"/>
        </w:rPr>
        <w:t>します。</w:t>
      </w:r>
    </w:p>
    <w:p w:rsidR="00B32C5C" w:rsidRPr="0002036B" w:rsidRDefault="00B32C5C" w:rsidP="005E706D">
      <w:pPr>
        <w:spacing w:afterLines="50" w:after="180"/>
        <w:ind w:leftChars="100" w:left="245" w:right="162"/>
        <w:jc w:val="center"/>
        <w:rPr>
          <w:sz w:val="24"/>
          <w:szCs w:val="24"/>
        </w:rPr>
      </w:pPr>
      <w:r w:rsidRPr="0002036B">
        <w:rPr>
          <w:rFonts w:hint="eastAsia"/>
          <w:sz w:val="24"/>
          <w:szCs w:val="24"/>
        </w:rPr>
        <w:t>記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62"/>
      </w:tblGrid>
      <w:tr w:rsidR="000C499B" w:rsidRPr="0002036B" w:rsidTr="00F929CF">
        <w:trPr>
          <w:trHeight w:val="1178"/>
        </w:trPr>
        <w:tc>
          <w:tcPr>
            <w:tcW w:w="2835" w:type="dxa"/>
            <w:vAlign w:val="center"/>
          </w:tcPr>
          <w:p w:rsidR="000C499B" w:rsidRPr="0002036B" w:rsidRDefault="000C499B" w:rsidP="00033DA6">
            <w:pPr>
              <w:ind w:right="162"/>
              <w:jc w:val="left"/>
              <w:rPr>
                <w:sz w:val="24"/>
                <w:szCs w:val="24"/>
              </w:rPr>
            </w:pPr>
            <w:r w:rsidRPr="0002036B">
              <w:rPr>
                <w:rFonts w:hint="eastAsia"/>
                <w:sz w:val="24"/>
                <w:szCs w:val="24"/>
              </w:rPr>
              <w:t>事業者名</w:t>
            </w:r>
          </w:p>
          <w:p w:rsidR="00002329" w:rsidRDefault="000C499B" w:rsidP="00033DA6">
            <w:pPr>
              <w:ind w:right="162"/>
              <w:jc w:val="left"/>
              <w:rPr>
                <w:sz w:val="24"/>
                <w:szCs w:val="24"/>
              </w:rPr>
            </w:pPr>
            <w:r w:rsidRPr="00002329">
              <w:rPr>
                <w:rFonts w:hint="eastAsia"/>
                <w:sz w:val="24"/>
                <w:szCs w:val="24"/>
              </w:rPr>
              <w:t>（法人・会社・</w:t>
            </w:r>
          </w:p>
          <w:p w:rsidR="000C499B" w:rsidRPr="00002329" w:rsidRDefault="000C499B" w:rsidP="00002329">
            <w:pPr>
              <w:ind w:right="162" w:firstLineChars="100" w:firstLine="275"/>
              <w:jc w:val="left"/>
              <w:rPr>
                <w:sz w:val="24"/>
                <w:szCs w:val="24"/>
              </w:rPr>
            </w:pPr>
            <w:r w:rsidRPr="00002329">
              <w:rPr>
                <w:rFonts w:hint="eastAsia"/>
                <w:sz w:val="24"/>
                <w:szCs w:val="24"/>
              </w:rPr>
              <w:t>団体名等）</w:t>
            </w:r>
          </w:p>
        </w:tc>
        <w:tc>
          <w:tcPr>
            <w:tcW w:w="6662" w:type="dxa"/>
          </w:tcPr>
          <w:p w:rsidR="000C499B" w:rsidRPr="0002036B" w:rsidRDefault="000C499B" w:rsidP="005E706D">
            <w:pPr>
              <w:spacing w:afterLines="50" w:after="180"/>
              <w:ind w:right="162"/>
              <w:jc w:val="left"/>
              <w:rPr>
                <w:sz w:val="24"/>
                <w:szCs w:val="24"/>
              </w:rPr>
            </w:pPr>
          </w:p>
        </w:tc>
      </w:tr>
      <w:tr w:rsidR="000C499B" w:rsidRPr="0002036B" w:rsidTr="00F929CF">
        <w:trPr>
          <w:trHeight w:val="1499"/>
        </w:trPr>
        <w:tc>
          <w:tcPr>
            <w:tcW w:w="2835" w:type="dxa"/>
            <w:vAlign w:val="center"/>
          </w:tcPr>
          <w:p w:rsidR="000C499B" w:rsidRPr="0002036B" w:rsidRDefault="000C499B" w:rsidP="00033DA6">
            <w:pPr>
              <w:ind w:right="162"/>
              <w:jc w:val="left"/>
              <w:rPr>
                <w:sz w:val="24"/>
                <w:szCs w:val="24"/>
              </w:rPr>
            </w:pPr>
            <w:r w:rsidRPr="0002036B">
              <w:rPr>
                <w:rFonts w:hint="eastAsia"/>
                <w:sz w:val="24"/>
                <w:szCs w:val="24"/>
              </w:rPr>
              <w:t>代表者</w:t>
            </w:r>
            <w:r w:rsidR="003100B6" w:rsidRPr="0002036B">
              <w:rPr>
                <w:rFonts w:hint="eastAsia"/>
                <w:sz w:val="24"/>
                <w:szCs w:val="24"/>
              </w:rPr>
              <w:t xml:space="preserve">　職・</w:t>
            </w:r>
            <w:r w:rsidRPr="0002036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662" w:type="dxa"/>
            <w:vAlign w:val="center"/>
          </w:tcPr>
          <w:p w:rsidR="000C499B" w:rsidRPr="0002036B" w:rsidRDefault="000C499B" w:rsidP="00E37538">
            <w:pPr>
              <w:spacing w:afterLines="50" w:after="180"/>
              <w:ind w:rightChars="353" w:right="865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100B6" w:rsidRPr="0002036B" w:rsidTr="00F929CF">
        <w:trPr>
          <w:trHeight w:val="708"/>
        </w:trPr>
        <w:tc>
          <w:tcPr>
            <w:tcW w:w="2835" w:type="dxa"/>
            <w:vAlign w:val="center"/>
          </w:tcPr>
          <w:p w:rsidR="003100B6" w:rsidRPr="0002036B" w:rsidRDefault="003100B6" w:rsidP="00033DA6">
            <w:pPr>
              <w:ind w:right="162"/>
              <w:jc w:val="left"/>
              <w:rPr>
                <w:sz w:val="24"/>
                <w:szCs w:val="24"/>
              </w:rPr>
            </w:pPr>
            <w:r w:rsidRPr="0002036B">
              <w:rPr>
                <w:rFonts w:hint="eastAsia"/>
                <w:sz w:val="24"/>
                <w:szCs w:val="24"/>
              </w:rPr>
              <w:t>所</w:t>
            </w:r>
            <w:r w:rsidR="00002329">
              <w:rPr>
                <w:rFonts w:hint="eastAsia"/>
                <w:sz w:val="24"/>
                <w:szCs w:val="24"/>
              </w:rPr>
              <w:t xml:space="preserve"> </w:t>
            </w:r>
            <w:r w:rsidRPr="0002036B">
              <w:rPr>
                <w:rFonts w:hint="eastAsia"/>
                <w:sz w:val="24"/>
                <w:szCs w:val="24"/>
              </w:rPr>
              <w:t>在</w:t>
            </w:r>
            <w:r w:rsidR="00002329">
              <w:rPr>
                <w:rFonts w:hint="eastAsia"/>
                <w:sz w:val="24"/>
                <w:szCs w:val="24"/>
              </w:rPr>
              <w:t xml:space="preserve"> </w:t>
            </w:r>
            <w:r w:rsidRPr="0002036B">
              <w:rPr>
                <w:rFonts w:hint="eastAsia"/>
                <w:sz w:val="24"/>
                <w:szCs w:val="24"/>
              </w:rPr>
              <w:t>地</w:t>
            </w:r>
            <w:r w:rsidR="00002329">
              <w:rPr>
                <w:rFonts w:hint="eastAsia"/>
                <w:sz w:val="24"/>
                <w:szCs w:val="24"/>
              </w:rPr>
              <w:t xml:space="preserve"> </w:t>
            </w:r>
            <w:r w:rsidRPr="0002036B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6662" w:type="dxa"/>
          </w:tcPr>
          <w:p w:rsidR="000F1FCF" w:rsidRDefault="003100B6" w:rsidP="000F1FCF">
            <w:pPr>
              <w:ind w:right="162"/>
              <w:jc w:val="left"/>
              <w:rPr>
                <w:sz w:val="24"/>
                <w:szCs w:val="24"/>
              </w:rPr>
            </w:pPr>
            <w:r w:rsidRPr="0002036B">
              <w:rPr>
                <w:rFonts w:hint="eastAsia"/>
                <w:sz w:val="24"/>
                <w:szCs w:val="24"/>
              </w:rPr>
              <w:t>〒</w:t>
            </w:r>
          </w:p>
          <w:p w:rsidR="000F1FCF" w:rsidRPr="0002036B" w:rsidRDefault="000F1FCF" w:rsidP="000F1FCF">
            <w:pPr>
              <w:ind w:right="162"/>
              <w:jc w:val="left"/>
              <w:rPr>
                <w:sz w:val="24"/>
                <w:szCs w:val="24"/>
              </w:rPr>
            </w:pPr>
          </w:p>
        </w:tc>
      </w:tr>
      <w:tr w:rsidR="003100B6" w:rsidRPr="0002036B" w:rsidTr="00F929CF">
        <w:trPr>
          <w:trHeight w:val="1773"/>
        </w:trPr>
        <w:tc>
          <w:tcPr>
            <w:tcW w:w="2835" w:type="dxa"/>
            <w:vAlign w:val="center"/>
          </w:tcPr>
          <w:p w:rsidR="003100B6" w:rsidRPr="0002036B" w:rsidRDefault="003100B6" w:rsidP="00033DA6">
            <w:pPr>
              <w:ind w:right="162"/>
              <w:jc w:val="left"/>
              <w:rPr>
                <w:sz w:val="24"/>
                <w:szCs w:val="24"/>
              </w:rPr>
            </w:pPr>
            <w:r w:rsidRPr="0002036B">
              <w:rPr>
                <w:rFonts w:hint="eastAsia"/>
                <w:sz w:val="24"/>
                <w:szCs w:val="24"/>
              </w:rPr>
              <w:t>担当者名・連絡先</w:t>
            </w:r>
          </w:p>
        </w:tc>
        <w:tc>
          <w:tcPr>
            <w:tcW w:w="6662" w:type="dxa"/>
            <w:vAlign w:val="center"/>
          </w:tcPr>
          <w:p w:rsidR="00033DA6" w:rsidRPr="0002036B" w:rsidRDefault="00033DA6" w:rsidP="00033DA6">
            <w:pPr>
              <w:ind w:leftChars="34" w:left="83" w:right="162" w:firstLine="1"/>
              <w:jc w:val="left"/>
              <w:rPr>
                <w:sz w:val="24"/>
                <w:szCs w:val="24"/>
              </w:rPr>
            </w:pPr>
            <w:r w:rsidRPr="0002036B">
              <w:rPr>
                <w:rFonts w:hint="eastAsia"/>
                <w:sz w:val="24"/>
                <w:szCs w:val="24"/>
              </w:rPr>
              <w:t>所　　属：</w:t>
            </w:r>
          </w:p>
          <w:p w:rsidR="00033DA6" w:rsidRPr="0002036B" w:rsidRDefault="00033DA6" w:rsidP="00033DA6">
            <w:pPr>
              <w:ind w:leftChars="34" w:left="83" w:right="162" w:firstLine="1"/>
              <w:jc w:val="left"/>
              <w:rPr>
                <w:sz w:val="24"/>
                <w:szCs w:val="24"/>
              </w:rPr>
            </w:pPr>
            <w:r w:rsidRPr="0002036B">
              <w:rPr>
                <w:rFonts w:hint="eastAsia"/>
                <w:sz w:val="24"/>
                <w:szCs w:val="24"/>
              </w:rPr>
              <w:t>担当者名：</w:t>
            </w:r>
          </w:p>
          <w:p w:rsidR="00033DA6" w:rsidRDefault="00033DA6" w:rsidP="00033DA6">
            <w:pPr>
              <w:ind w:leftChars="34" w:left="83" w:right="162" w:firstLine="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　話</w:t>
            </w:r>
            <w:r w:rsidRPr="0002036B">
              <w:rPr>
                <w:rFonts w:hint="eastAsia"/>
                <w:sz w:val="24"/>
                <w:szCs w:val="24"/>
              </w:rPr>
              <w:t>：</w:t>
            </w:r>
          </w:p>
          <w:p w:rsidR="00033DA6" w:rsidRDefault="00033DA6" w:rsidP="00033DA6">
            <w:pPr>
              <w:ind w:leftChars="34" w:left="83" w:right="162" w:firstLine="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ァックス：</w:t>
            </w:r>
          </w:p>
          <w:p w:rsidR="003100B6" w:rsidRPr="0002036B" w:rsidRDefault="00033DA6" w:rsidP="00033DA6">
            <w:pPr>
              <w:ind w:leftChars="34" w:left="83" w:right="162" w:firstLine="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：</w:t>
            </w:r>
          </w:p>
        </w:tc>
      </w:tr>
      <w:tr w:rsidR="003100B6" w:rsidRPr="0002036B" w:rsidTr="00F929CF">
        <w:trPr>
          <w:trHeight w:val="1152"/>
        </w:trPr>
        <w:tc>
          <w:tcPr>
            <w:tcW w:w="2835" w:type="dxa"/>
            <w:vAlign w:val="center"/>
          </w:tcPr>
          <w:p w:rsidR="00002329" w:rsidRDefault="003100B6" w:rsidP="00002329">
            <w:pPr>
              <w:ind w:right="162"/>
              <w:jc w:val="left"/>
              <w:rPr>
                <w:sz w:val="24"/>
                <w:szCs w:val="24"/>
              </w:rPr>
            </w:pPr>
            <w:r w:rsidRPr="0002036B">
              <w:rPr>
                <w:rFonts w:hint="eastAsia"/>
                <w:sz w:val="24"/>
                <w:szCs w:val="24"/>
              </w:rPr>
              <w:t>業務内容・</w:t>
            </w:r>
          </w:p>
          <w:p w:rsidR="003100B6" w:rsidRPr="0002036B" w:rsidRDefault="003100B6" w:rsidP="00002329">
            <w:pPr>
              <w:ind w:right="162"/>
              <w:jc w:val="left"/>
              <w:rPr>
                <w:sz w:val="24"/>
                <w:szCs w:val="24"/>
              </w:rPr>
            </w:pPr>
            <w:r w:rsidRPr="0002036B">
              <w:rPr>
                <w:rFonts w:hint="eastAsia"/>
                <w:sz w:val="24"/>
                <w:szCs w:val="24"/>
              </w:rPr>
              <w:t>活動内容等</w:t>
            </w:r>
          </w:p>
        </w:tc>
        <w:tc>
          <w:tcPr>
            <w:tcW w:w="6662" w:type="dxa"/>
          </w:tcPr>
          <w:p w:rsidR="003100B6" w:rsidRPr="0002036B" w:rsidRDefault="003100B6" w:rsidP="005E706D">
            <w:pPr>
              <w:ind w:right="162"/>
              <w:jc w:val="left"/>
              <w:rPr>
                <w:sz w:val="24"/>
                <w:szCs w:val="24"/>
              </w:rPr>
            </w:pPr>
          </w:p>
        </w:tc>
      </w:tr>
      <w:tr w:rsidR="003100B6" w:rsidRPr="0002036B" w:rsidTr="00F929CF">
        <w:trPr>
          <w:trHeight w:val="982"/>
        </w:trPr>
        <w:tc>
          <w:tcPr>
            <w:tcW w:w="2835" w:type="dxa"/>
            <w:vAlign w:val="center"/>
          </w:tcPr>
          <w:p w:rsidR="003100B6" w:rsidRPr="0002036B" w:rsidRDefault="004C1879" w:rsidP="00033DA6">
            <w:pPr>
              <w:ind w:right="162"/>
              <w:jc w:val="left"/>
              <w:rPr>
                <w:sz w:val="24"/>
                <w:szCs w:val="24"/>
              </w:rPr>
            </w:pPr>
            <w:r w:rsidRPr="0002036B">
              <w:rPr>
                <w:rFonts w:hint="eastAsia"/>
                <w:sz w:val="24"/>
                <w:szCs w:val="24"/>
              </w:rPr>
              <w:t>従業</w:t>
            </w:r>
            <w:r w:rsidR="003100B6" w:rsidRPr="0002036B">
              <w:rPr>
                <w:rFonts w:hint="eastAsia"/>
                <w:sz w:val="24"/>
                <w:szCs w:val="24"/>
              </w:rPr>
              <w:t>員・構成員数</w:t>
            </w:r>
          </w:p>
        </w:tc>
        <w:tc>
          <w:tcPr>
            <w:tcW w:w="6662" w:type="dxa"/>
            <w:vAlign w:val="center"/>
          </w:tcPr>
          <w:p w:rsidR="004C1879" w:rsidRPr="0002036B" w:rsidRDefault="004C1879" w:rsidP="005E706D">
            <w:pPr>
              <w:ind w:right="162"/>
              <w:rPr>
                <w:sz w:val="24"/>
                <w:szCs w:val="24"/>
              </w:rPr>
            </w:pPr>
            <w:r w:rsidRPr="0002036B">
              <w:rPr>
                <w:rFonts w:hint="eastAsia"/>
                <w:sz w:val="24"/>
                <w:szCs w:val="24"/>
              </w:rPr>
              <w:t xml:space="preserve">　　　　　　名</w:t>
            </w:r>
          </w:p>
          <w:p w:rsidR="004C1879" w:rsidRPr="00110FEF" w:rsidRDefault="004C1879" w:rsidP="00110FEF">
            <w:pPr>
              <w:ind w:right="162"/>
              <w:rPr>
                <w:sz w:val="22"/>
              </w:rPr>
            </w:pPr>
            <w:r w:rsidRPr="00110FEF">
              <w:rPr>
                <w:rFonts w:hint="eastAsia"/>
                <w:sz w:val="22"/>
              </w:rPr>
              <w:t>（うち、見守り活動</w:t>
            </w:r>
            <w:r w:rsidR="00F929CF">
              <w:rPr>
                <w:rFonts w:hint="eastAsia"/>
                <w:sz w:val="22"/>
              </w:rPr>
              <w:t>に関わる</w:t>
            </w:r>
            <w:r w:rsidRPr="00110FEF">
              <w:rPr>
                <w:rFonts w:hint="eastAsia"/>
                <w:sz w:val="22"/>
              </w:rPr>
              <w:t>者の人数</w:t>
            </w:r>
            <w:r w:rsidR="00110FEF" w:rsidRPr="00110FEF">
              <w:rPr>
                <w:rFonts w:hint="eastAsia"/>
                <w:sz w:val="22"/>
              </w:rPr>
              <w:t xml:space="preserve">　約　　　名</w:t>
            </w:r>
            <w:r w:rsidRPr="00110FEF">
              <w:rPr>
                <w:rFonts w:hint="eastAsia"/>
                <w:sz w:val="22"/>
              </w:rPr>
              <w:t>）</w:t>
            </w:r>
          </w:p>
        </w:tc>
      </w:tr>
      <w:tr w:rsidR="003100B6" w:rsidRPr="0002036B" w:rsidTr="00F929CF">
        <w:trPr>
          <w:trHeight w:val="1026"/>
        </w:trPr>
        <w:tc>
          <w:tcPr>
            <w:tcW w:w="2835" w:type="dxa"/>
            <w:vAlign w:val="center"/>
          </w:tcPr>
          <w:p w:rsidR="003100B6" w:rsidRPr="0002036B" w:rsidRDefault="0055261B" w:rsidP="0055261B">
            <w:pPr>
              <w:ind w:right="16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6662" w:type="dxa"/>
            <w:vAlign w:val="center"/>
          </w:tcPr>
          <w:p w:rsidR="003100B6" w:rsidRPr="0002036B" w:rsidRDefault="003100B6" w:rsidP="0055261B">
            <w:pPr>
              <w:spacing w:afterLines="50" w:after="180"/>
              <w:ind w:right="162"/>
              <w:jc w:val="left"/>
              <w:rPr>
                <w:sz w:val="24"/>
                <w:szCs w:val="24"/>
              </w:rPr>
            </w:pPr>
          </w:p>
        </w:tc>
      </w:tr>
    </w:tbl>
    <w:p w:rsidR="00F90D84" w:rsidRPr="0002036B" w:rsidRDefault="00F90D84" w:rsidP="005E706D">
      <w:pPr>
        <w:ind w:right="162"/>
        <w:rPr>
          <w:sz w:val="24"/>
          <w:szCs w:val="24"/>
        </w:rPr>
      </w:pPr>
    </w:p>
    <w:sectPr w:rsidR="00F90D84" w:rsidRPr="0002036B" w:rsidSect="00F929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360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172" w:rsidRDefault="002F5172" w:rsidP="00B83171">
      <w:pPr>
        <w:ind w:right="139"/>
      </w:pPr>
      <w:r>
        <w:separator/>
      </w:r>
    </w:p>
  </w:endnote>
  <w:endnote w:type="continuationSeparator" w:id="0">
    <w:p w:rsidR="002F5172" w:rsidRDefault="002F5172" w:rsidP="00B83171">
      <w:pPr>
        <w:ind w:right="13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71" w:rsidRDefault="00B83171" w:rsidP="00B83171">
    <w:pPr>
      <w:pStyle w:val="a6"/>
      <w:ind w:right="13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71" w:rsidRDefault="00B83171" w:rsidP="00B83171">
    <w:pPr>
      <w:pStyle w:val="a6"/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71" w:rsidRDefault="00B83171" w:rsidP="00B83171">
    <w:pPr>
      <w:pStyle w:val="a6"/>
      <w:ind w:right="13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172" w:rsidRDefault="002F5172" w:rsidP="00B83171">
      <w:pPr>
        <w:ind w:right="139"/>
      </w:pPr>
      <w:r>
        <w:separator/>
      </w:r>
    </w:p>
  </w:footnote>
  <w:footnote w:type="continuationSeparator" w:id="0">
    <w:p w:rsidR="002F5172" w:rsidRDefault="002F5172" w:rsidP="00B83171">
      <w:pPr>
        <w:ind w:right="13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71" w:rsidRDefault="00B83171" w:rsidP="00B83171">
    <w:pPr>
      <w:pStyle w:val="a4"/>
      <w:ind w:right="13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71" w:rsidRDefault="00B83171" w:rsidP="00B83171">
    <w:pPr>
      <w:pStyle w:val="a4"/>
      <w:ind w:right="13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71" w:rsidRDefault="00B83171" w:rsidP="00B83171">
    <w:pPr>
      <w:pStyle w:val="a4"/>
      <w:ind w:right="13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0196"/>
    <w:multiLevelType w:val="hybridMultilevel"/>
    <w:tmpl w:val="D0D87242"/>
    <w:lvl w:ilvl="0" w:tplc="AB56B5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E03CB6"/>
    <w:multiLevelType w:val="hybridMultilevel"/>
    <w:tmpl w:val="7C4CF51E"/>
    <w:lvl w:ilvl="0" w:tplc="A38264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501280"/>
    <w:multiLevelType w:val="hybridMultilevel"/>
    <w:tmpl w:val="37D40F96"/>
    <w:lvl w:ilvl="0" w:tplc="6DD869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1F"/>
    <w:rsid w:val="00002329"/>
    <w:rsid w:val="0002036B"/>
    <w:rsid w:val="00033DA6"/>
    <w:rsid w:val="000426E0"/>
    <w:rsid w:val="00073162"/>
    <w:rsid w:val="00075E0D"/>
    <w:rsid w:val="00082C85"/>
    <w:rsid w:val="000C499B"/>
    <w:rsid w:val="000F1FCF"/>
    <w:rsid w:val="000F2D83"/>
    <w:rsid w:val="0010254F"/>
    <w:rsid w:val="00110FEF"/>
    <w:rsid w:val="001150F6"/>
    <w:rsid w:val="001B7866"/>
    <w:rsid w:val="001D4CEC"/>
    <w:rsid w:val="002127AD"/>
    <w:rsid w:val="0021280F"/>
    <w:rsid w:val="002224CC"/>
    <w:rsid w:val="0022492E"/>
    <w:rsid w:val="00237AFF"/>
    <w:rsid w:val="00255108"/>
    <w:rsid w:val="0025701F"/>
    <w:rsid w:val="002760ED"/>
    <w:rsid w:val="00283669"/>
    <w:rsid w:val="00293968"/>
    <w:rsid w:val="002B4AC2"/>
    <w:rsid w:val="002B5923"/>
    <w:rsid w:val="002F5172"/>
    <w:rsid w:val="003100B6"/>
    <w:rsid w:val="00323903"/>
    <w:rsid w:val="00345FDE"/>
    <w:rsid w:val="00361F56"/>
    <w:rsid w:val="003A7BB6"/>
    <w:rsid w:val="003C091B"/>
    <w:rsid w:val="003E49DD"/>
    <w:rsid w:val="003F4DD4"/>
    <w:rsid w:val="00416471"/>
    <w:rsid w:val="004550BC"/>
    <w:rsid w:val="0047351A"/>
    <w:rsid w:val="00476555"/>
    <w:rsid w:val="00483EAD"/>
    <w:rsid w:val="004C1879"/>
    <w:rsid w:val="004C19BE"/>
    <w:rsid w:val="004C6E24"/>
    <w:rsid w:val="004D6A0D"/>
    <w:rsid w:val="00516E69"/>
    <w:rsid w:val="0055261B"/>
    <w:rsid w:val="0056669D"/>
    <w:rsid w:val="00583BFF"/>
    <w:rsid w:val="005B519D"/>
    <w:rsid w:val="005C7725"/>
    <w:rsid w:val="005E2614"/>
    <w:rsid w:val="005E706D"/>
    <w:rsid w:val="005F2542"/>
    <w:rsid w:val="00602715"/>
    <w:rsid w:val="00621191"/>
    <w:rsid w:val="006357B3"/>
    <w:rsid w:val="00643D21"/>
    <w:rsid w:val="006E41E1"/>
    <w:rsid w:val="006F57F7"/>
    <w:rsid w:val="00730B8F"/>
    <w:rsid w:val="00755DE6"/>
    <w:rsid w:val="007823D1"/>
    <w:rsid w:val="007856C6"/>
    <w:rsid w:val="0078780D"/>
    <w:rsid w:val="007B763F"/>
    <w:rsid w:val="007C21C1"/>
    <w:rsid w:val="007C583E"/>
    <w:rsid w:val="007E38F1"/>
    <w:rsid w:val="007F27D4"/>
    <w:rsid w:val="00811BC1"/>
    <w:rsid w:val="0085771B"/>
    <w:rsid w:val="00884739"/>
    <w:rsid w:val="008C36CC"/>
    <w:rsid w:val="008E378C"/>
    <w:rsid w:val="008F051F"/>
    <w:rsid w:val="008F7CF4"/>
    <w:rsid w:val="0091603D"/>
    <w:rsid w:val="009279E1"/>
    <w:rsid w:val="0097046E"/>
    <w:rsid w:val="00985CC5"/>
    <w:rsid w:val="00994BB5"/>
    <w:rsid w:val="009E7551"/>
    <w:rsid w:val="009F67EF"/>
    <w:rsid w:val="00A0053D"/>
    <w:rsid w:val="00A5167C"/>
    <w:rsid w:val="00A67E66"/>
    <w:rsid w:val="00A749C4"/>
    <w:rsid w:val="00AA74A5"/>
    <w:rsid w:val="00AB0EF4"/>
    <w:rsid w:val="00AB633C"/>
    <w:rsid w:val="00AE66B5"/>
    <w:rsid w:val="00B15001"/>
    <w:rsid w:val="00B32C5C"/>
    <w:rsid w:val="00B500B8"/>
    <w:rsid w:val="00B51FE3"/>
    <w:rsid w:val="00B83171"/>
    <w:rsid w:val="00BA16FD"/>
    <w:rsid w:val="00BA6221"/>
    <w:rsid w:val="00BB7276"/>
    <w:rsid w:val="00BC67BD"/>
    <w:rsid w:val="00C00559"/>
    <w:rsid w:val="00C108FC"/>
    <w:rsid w:val="00C13B3A"/>
    <w:rsid w:val="00C21CF9"/>
    <w:rsid w:val="00C315A7"/>
    <w:rsid w:val="00C4032D"/>
    <w:rsid w:val="00C45B71"/>
    <w:rsid w:val="00C47AEC"/>
    <w:rsid w:val="00C57A26"/>
    <w:rsid w:val="00C70055"/>
    <w:rsid w:val="00C75F69"/>
    <w:rsid w:val="00C808F6"/>
    <w:rsid w:val="00C95EE0"/>
    <w:rsid w:val="00CC0D09"/>
    <w:rsid w:val="00CE68D4"/>
    <w:rsid w:val="00CE743E"/>
    <w:rsid w:val="00D11814"/>
    <w:rsid w:val="00D170AB"/>
    <w:rsid w:val="00D17548"/>
    <w:rsid w:val="00D306B4"/>
    <w:rsid w:val="00D526AE"/>
    <w:rsid w:val="00D70D34"/>
    <w:rsid w:val="00D80F2B"/>
    <w:rsid w:val="00DD3297"/>
    <w:rsid w:val="00DE7751"/>
    <w:rsid w:val="00E13018"/>
    <w:rsid w:val="00E32231"/>
    <w:rsid w:val="00E37538"/>
    <w:rsid w:val="00E50D6B"/>
    <w:rsid w:val="00E669B4"/>
    <w:rsid w:val="00E74437"/>
    <w:rsid w:val="00E975A1"/>
    <w:rsid w:val="00EC1577"/>
    <w:rsid w:val="00ED4083"/>
    <w:rsid w:val="00EE0246"/>
    <w:rsid w:val="00EF52BC"/>
    <w:rsid w:val="00F12187"/>
    <w:rsid w:val="00F126D0"/>
    <w:rsid w:val="00F43A87"/>
    <w:rsid w:val="00F81096"/>
    <w:rsid w:val="00F90D84"/>
    <w:rsid w:val="00F91D12"/>
    <w:rsid w:val="00F929CF"/>
    <w:rsid w:val="00FA152F"/>
    <w:rsid w:val="00FA5047"/>
    <w:rsid w:val="00FD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695318-BDE8-49B9-907F-08DA261D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001"/>
    <w:pPr>
      <w:widowControl w:val="0"/>
      <w:ind w:rightChars="66" w:right="66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01F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B831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83171"/>
  </w:style>
  <w:style w:type="paragraph" w:styleId="a6">
    <w:name w:val="footer"/>
    <w:basedOn w:val="a"/>
    <w:link w:val="a7"/>
    <w:uiPriority w:val="99"/>
    <w:semiHidden/>
    <w:unhideWhenUsed/>
    <w:rsid w:val="00B831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83171"/>
  </w:style>
  <w:style w:type="table" w:styleId="a8">
    <w:name w:val="Table Grid"/>
    <w:basedOn w:val="a1"/>
    <w:uiPriority w:val="59"/>
    <w:rsid w:val="00BB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32C5C"/>
    <w:pPr>
      <w:jc w:val="center"/>
    </w:pPr>
  </w:style>
  <w:style w:type="character" w:customStyle="1" w:styleId="aa">
    <w:name w:val="記 (文字)"/>
    <w:basedOn w:val="a0"/>
    <w:link w:val="a9"/>
    <w:uiPriority w:val="99"/>
    <w:rsid w:val="00B32C5C"/>
  </w:style>
  <w:style w:type="paragraph" w:styleId="ab">
    <w:name w:val="Closing"/>
    <w:basedOn w:val="a"/>
    <w:link w:val="ac"/>
    <w:uiPriority w:val="99"/>
    <w:unhideWhenUsed/>
    <w:rsid w:val="00B32C5C"/>
    <w:pPr>
      <w:jc w:val="right"/>
    </w:pPr>
  </w:style>
  <w:style w:type="character" w:customStyle="1" w:styleId="ac">
    <w:name w:val="結語 (文字)"/>
    <w:basedOn w:val="a0"/>
    <w:link w:val="ab"/>
    <w:uiPriority w:val="99"/>
    <w:rsid w:val="00B32C5C"/>
  </w:style>
  <w:style w:type="paragraph" w:styleId="ad">
    <w:name w:val="Balloon Text"/>
    <w:basedOn w:val="a"/>
    <w:link w:val="ae"/>
    <w:uiPriority w:val="99"/>
    <w:semiHidden/>
    <w:unhideWhenUsed/>
    <w:rsid w:val="00C108F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08F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5CF76-1623-4BB1-85CD-A7441A40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能町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tani0430</dc:creator>
  <cp:keywords/>
  <cp:lastModifiedBy>堀場一平</cp:lastModifiedBy>
  <cp:revision>4</cp:revision>
  <cp:lastPrinted>2019-10-28T02:23:00Z</cp:lastPrinted>
  <dcterms:created xsi:type="dcterms:W3CDTF">2021-03-16T09:10:00Z</dcterms:created>
  <dcterms:modified xsi:type="dcterms:W3CDTF">2021-04-23T07:05:00Z</dcterms:modified>
</cp:coreProperties>
</file>